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8F3F4" w14:textId="77777777" w:rsidR="00120DD2" w:rsidRDefault="00120DD2">
      <w:r>
        <w:separator/>
      </w:r>
    </w:p>
  </w:endnote>
  <w:endnote w:type="continuationSeparator" w:id="0">
    <w:p w14:paraId="4D9598CB" w14:textId="77777777" w:rsidR="00120DD2" w:rsidRDefault="0012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17BC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22B38" w14:textId="77777777" w:rsidR="00120DD2" w:rsidRDefault="00120DD2">
      <w:r>
        <w:separator/>
      </w:r>
    </w:p>
  </w:footnote>
  <w:footnote w:type="continuationSeparator" w:id="0">
    <w:p w14:paraId="7F2AC99B" w14:textId="77777777" w:rsidR="00120DD2" w:rsidRDefault="00120DD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0DD2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761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5B01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17BC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239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4578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7BCE3B47-BD9B-41AF-9F5D-15988029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AA11-DF43-4A21-A26A-49E8C3BA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iskup-Kozik, Daria</cp:lastModifiedBy>
  <cp:revision>2</cp:revision>
  <cp:lastPrinted>2018-10-01T08:37:00Z</cp:lastPrinted>
  <dcterms:created xsi:type="dcterms:W3CDTF">2020-02-20T09:51:00Z</dcterms:created>
  <dcterms:modified xsi:type="dcterms:W3CDTF">2020-02-20T09:51:00Z</dcterms:modified>
</cp:coreProperties>
</file>